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E4732E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E4732E" w:rsidP="00FE3E23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E75C11" w:rsidRDefault="00E75C11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E4732E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E4732E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Pr="002E101A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4732E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4732E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4732E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4732E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lastRenderedPageBreak/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4732E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</w:t>
      </w:r>
      <w:r w:rsidR="000B33C5">
        <w:rPr>
          <w:rFonts w:cs="Calibri"/>
        </w:rPr>
        <w:lastRenderedPageBreak/>
        <w:t>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4732E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4732E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E4732E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E4732E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E4732E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E4732E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  <w:bookmarkStart w:id="0" w:name="_GoBack"/>
      <w:bookmarkEnd w:id="0"/>
    </w:p>
    <w:p w:rsidR="00305C6B" w:rsidRDefault="00E4732E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5465D9" w:rsidRDefault="00BB58D0" w:rsidP="005465D9">
      <w:r w:rsidRPr="005465D9">
        <w:t xml:space="preserve">Возможные </w:t>
      </w:r>
      <w:r w:rsidR="005465D9" w:rsidRPr="005465D9">
        <w:t>аргумент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CE020F" w:rsidRDefault="00CE020F" w:rsidP="00FB4CB6">
      <w:r>
        <w:t xml:space="preserve">Кстати, кто не знает, 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lastRenderedPageBreak/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Default="00721825" w:rsidP="00721825">
      <w:r>
        <w:rPr>
          <w:noProof/>
          <w:lang w:eastAsia="ru-RU"/>
        </w:rPr>
        <w:drawing>
          <wp:inline distT="0" distB="0" distL="0" distR="0">
            <wp:extent cx="6203950" cy="14922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F9" w:rsidRDefault="00745DF9" w:rsidP="00721825">
      <w:r>
        <w:t xml:space="preserve">Как это работает? 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lastRenderedPageBreak/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4732E" w:rsidP="004F7F57">
      <w:pPr>
        <w:ind w:left="708" w:firstLine="708"/>
        <w:rPr>
          <w:sz w:val="16"/>
          <w:szCs w:val="16"/>
        </w:rPr>
      </w:pPr>
      <w:hyperlink r:id="rId45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lastRenderedPageBreak/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4732E" w:rsidP="009C014B">
      <w:pPr>
        <w:ind w:left="708"/>
      </w:pPr>
      <w:hyperlink r:id="rId53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4732E" w:rsidP="009C014B">
      <w:pPr>
        <w:ind w:firstLine="708"/>
      </w:pPr>
      <w:hyperlink r:id="rId54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4732E" w:rsidP="00A93EF6">
      <w:pPr>
        <w:ind w:firstLine="708"/>
      </w:pPr>
      <w:hyperlink r:id="rId55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2E" w:rsidRDefault="00E4732E" w:rsidP="00A34A8D">
      <w:pPr>
        <w:spacing w:after="0" w:line="240" w:lineRule="auto"/>
      </w:pPr>
      <w:r>
        <w:separator/>
      </w:r>
    </w:p>
  </w:endnote>
  <w:endnote w:type="continuationSeparator" w:id="0">
    <w:p w:rsidR="00E4732E" w:rsidRDefault="00E4732E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15488">
          <w:rPr>
            <w:noProof/>
          </w:rPr>
          <w:t>13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2E" w:rsidRDefault="00E4732E" w:rsidP="00A34A8D">
      <w:pPr>
        <w:spacing w:after="0" w:line="240" w:lineRule="auto"/>
      </w:pPr>
      <w:r>
        <w:separator/>
      </w:r>
    </w:p>
  </w:footnote>
  <w:footnote w:type="continuationSeparator" w:id="0">
    <w:p w:rsidR="00E4732E" w:rsidRDefault="00E4732E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2502F8"/>
    <w:rsid w:val="002C7950"/>
    <w:rsid w:val="002E101A"/>
    <w:rsid w:val="002E766E"/>
    <w:rsid w:val="00305C6B"/>
    <w:rsid w:val="00355ABE"/>
    <w:rsid w:val="00356C71"/>
    <w:rsid w:val="00367DF3"/>
    <w:rsid w:val="00392E95"/>
    <w:rsid w:val="0040283A"/>
    <w:rsid w:val="00416C0B"/>
    <w:rsid w:val="00456F4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45DF9"/>
    <w:rsid w:val="00760F52"/>
    <w:rsid w:val="00763C28"/>
    <w:rsid w:val="008041ED"/>
    <w:rsid w:val="00815488"/>
    <w:rsid w:val="00817D8E"/>
    <w:rsid w:val="0085053C"/>
    <w:rsid w:val="00873B9A"/>
    <w:rsid w:val="008A60A5"/>
    <w:rsid w:val="008C7228"/>
    <w:rsid w:val="008E0324"/>
    <w:rsid w:val="00933ACA"/>
    <w:rsid w:val="00937E55"/>
    <w:rsid w:val="0097084E"/>
    <w:rsid w:val="0097209F"/>
    <w:rsid w:val="00982B67"/>
    <w:rsid w:val="009872EC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732E"/>
    <w:rsid w:val="00E75C11"/>
    <w:rsid w:val="00E76808"/>
    <w:rsid w:val="00EC79E8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64AAD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://legacy.lwjgl.org/javadoc/org/lwjgl/input/Mouse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hyperlink" Target="http://legacy.lwjgl.org/javadoc/org/lwjgl/input/Keyboar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hyperlink" Target="http://wiki.lwjgl.org/wiki/LWJGL_Basics_2_(Input).html" TargetMode="External"/><Relationship Id="rId53" Type="http://schemas.openxmlformats.org/officeDocument/2006/relationships/hyperlink" Target="http://legacy.lwjgl.org/javadoc/constant-values.html" TargetMode="Externa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footer" Target="footer1.xm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E91C-A471-4BDF-B7AF-7A33B9F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9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0-03-17T01:47:00Z</cp:lastPrinted>
  <dcterms:created xsi:type="dcterms:W3CDTF">2020-03-16T22:31:00Z</dcterms:created>
  <dcterms:modified xsi:type="dcterms:W3CDTF">2020-03-20T09:40:00Z</dcterms:modified>
</cp:coreProperties>
</file>